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0F" w:rsidRDefault="009605E5" w:rsidP="00A050A4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671">
        <w:rPr>
          <w:b/>
          <w:sz w:val="32"/>
          <w:szCs w:val="32"/>
          <w:u w:val="single"/>
        </w:rPr>
        <w:t xml:space="preserve">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0A035B" w:rsidRDefault="00A050A4" w:rsidP="000A035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0A035B">
        <w:rPr>
          <w:b/>
          <w:spacing w:val="-20"/>
          <w:sz w:val="28"/>
          <w:szCs w:val="28"/>
        </w:rPr>
        <w:t>технического обслуживания внутри</w:t>
      </w:r>
      <w:r w:rsidR="000F63D5">
        <w:rPr>
          <w:b/>
          <w:spacing w:val="-20"/>
          <w:sz w:val="28"/>
          <w:szCs w:val="28"/>
        </w:rPr>
        <w:t>квартирного</w:t>
      </w:r>
      <w:bookmarkStart w:id="0" w:name="_GoBack"/>
      <w:bookmarkEnd w:id="0"/>
      <w:r w:rsidR="000A035B">
        <w:rPr>
          <w:b/>
          <w:spacing w:val="-20"/>
          <w:sz w:val="28"/>
          <w:szCs w:val="28"/>
        </w:rPr>
        <w:t xml:space="preserve"> газового оборудования</w:t>
      </w:r>
    </w:p>
    <w:p w:rsidR="000A035B" w:rsidRDefault="000A035B" w:rsidP="000A035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 w:rsidR="006869DF">
        <w:rPr>
          <w:b/>
          <w:spacing w:val="-20"/>
          <w:sz w:val="28"/>
          <w:szCs w:val="28"/>
        </w:rPr>
        <w:t>Камешкирско</w:t>
      </w:r>
      <w:r w:rsidR="00A050A4">
        <w:rPr>
          <w:b/>
          <w:spacing w:val="-20"/>
          <w:sz w:val="28"/>
          <w:szCs w:val="28"/>
        </w:rPr>
        <w:t>го</w:t>
      </w:r>
      <w:proofErr w:type="spellEnd"/>
      <w:r w:rsidR="006869DF">
        <w:rPr>
          <w:b/>
          <w:spacing w:val="-20"/>
          <w:sz w:val="28"/>
          <w:szCs w:val="28"/>
        </w:rPr>
        <w:t xml:space="preserve"> район</w:t>
      </w:r>
      <w:r w:rsidR="00A050A4">
        <w:rPr>
          <w:b/>
          <w:spacing w:val="-20"/>
          <w:sz w:val="28"/>
          <w:szCs w:val="28"/>
        </w:rPr>
        <w:t>а</w:t>
      </w:r>
      <w:r w:rsidR="006869DF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A03D00">
        <w:rPr>
          <w:b/>
          <w:spacing w:val="-20"/>
          <w:sz w:val="28"/>
          <w:szCs w:val="28"/>
          <w:lang w:val="en-US"/>
        </w:rPr>
        <w:t>V</w:t>
      </w:r>
      <w:r w:rsidRPr="000A035B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квартал 2024 года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4893"/>
        <w:gridCol w:w="1546"/>
        <w:gridCol w:w="1665"/>
        <w:gridCol w:w="1686"/>
      </w:tblGrid>
      <w:tr w:rsidR="001C4B6E" w:rsidRPr="005113E8" w:rsidTr="00F853C0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4893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897" w:type="dxa"/>
            <w:gridSpan w:val="3"/>
            <w:vAlign w:val="center"/>
          </w:tcPr>
          <w:p w:rsidR="001C4B6E" w:rsidRPr="005113E8" w:rsidRDefault="001C4B6E" w:rsidP="00A03D00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A03D00"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853C0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93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6" w:type="dxa"/>
            <w:vAlign w:val="center"/>
          </w:tcPr>
          <w:p w:rsidR="001C4B6E" w:rsidRPr="00EE4837" w:rsidRDefault="00A03D00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665" w:type="dxa"/>
            <w:vAlign w:val="center"/>
          </w:tcPr>
          <w:p w:rsidR="001C4B6E" w:rsidRPr="00FC6927" w:rsidRDefault="00A03D00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686" w:type="dxa"/>
            <w:vAlign w:val="center"/>
          </w:tcPr>
          <w:p w:rsidR="001C4B6E" w:rsidRPr="005113E8" w:rsidRDefault="00A03D00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</w:p>
        </w:tc>
      </w:tr>
      <w:tr w:rsidR="001C4B6E" w:rsidRPr="00E5344E" w:rsidTr="000D16D9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3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0D16D9" w:rsidRPr="00E5344E" w:rsidTr="000D16D9">
        <w:tc>
          <w:tcPr>
            <w:tcW w:w="731" w:type="dxa"/>
            <w:vAlign w:val="center"/>
          </w:tcPr>
          <w:p w:rsidR="000D16D9" w:rsidRPr="00E5344E" w:rsidRDefault="000D16D9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3" w:type="dxa"/>
            <w:vAlign w:val="center"/>
          </w:tcPr>
          <w:p w:rsidR="000D16D9" w:rsidRPr="00E5344E" w:rsidRDefault="000D16D9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о Лапшово 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D16D9" w:rsidRPr="00E5344E" w:rsidRDefault="000D16D9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D16D9" w:rsidRPr="00E5344E" w:rsidRDefault="000D16D9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0D16D9" w:rsidRPr="00E5344E" w:rsidRDefault="000D16D9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A035B"/>
    <w:rsid w:val="000D16D9"/>
    <w:rsid w:val="000F2FC3"/>
    <w:rsid w:val="000F63D5"/>
    <w:rsid w:val="00127187"/>
    <w:rsid w:val="00154A11"/>
    <w:rsid w:val="001711B7"/>
    <w:rsid w:val="00174AD2"/>
    <w:rsid w:val="00192485"/>
    <w:rsid w:val="001C4B6E"/>
    <w:rsid w:val="001D4C91"/>
    <w:rsid w:val="001D767B"/>
    <w:rsid w:val="001E5836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507AF2"/>
    <w:rsid w:val="0052081F"/>
    <w:rsid w:val="00523F4C"/>
    <w:rsid w:val="00532B62"/>
    <w:rsid w:val="00533EDC"/>
    <w:rsid w:val="00562BFA"/>
    <w:rsid w:val="005665D9"/>
    <w:rsid w:val="005A44C2"/>
    <w:rsid w:val="005B29F6"/>
    <w:rsid w:val="00621901"/>
    <w:rsid w:val="00650670"/>
    <w:rsid w:val="006869DF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904893"/>
    <w:rsid w:val="00934798"/>
    <w:rsid w:val="00950F6A"/>
    <w:rsid w:val="009605E5"/>
    <w:rsid w:val="009A1803"/>
    <w:rsid w:val="009C047D"/>
    <w:rsid w:val="009F546E"/>
    <w:rsid w:val="00A03D00"/>
    <w:rsid w:val="00A050A4"/>
    <w:rsid w:val="00A22A6A"/>
    <w:rsid w:val="00A60A64"/>
    <w:rsid w:val="00A67A46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E1255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853C0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5A07-85D4-4F72-9F7D-2D784A6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1-30T13:49:00Z</cp:lastPrinted>
  <dcterms:created xsi:type="dcterms:W3CDTF">2023-12-07T06:34:00Z</dcterms:created>
  <dcterms:modified xsi:type="dcterms:W3CDTF">2023-12-25T05:31:00Z</dcterms:modified>
</cp:coreProperties>
</file>